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CF" w:rsidRDefault="00A66F8C" w:rsidP="00E91578">
      <w:pPr>
        <w:jc w:val="center"/>
        <w:rPr>
          <w:sz w:val="28"/>
          <w:szCs w:val="28"/>
        </w:rPr>
      </w:pPr>
      <w:r w:rsidRPr="00E91578">
        <w:rPr>
          <w:sz w:val="28"/>
          <w:szCs w:val="28"/>
        </w:rPr>
        <w:t xml:space="preserve">Повестка дня </w:t>
      </w:r>
      <w:r w:rsidR="00274A63" w:rsidRPr="00E91578">
        <w:rPr>
          <w:sz w:val="28"/>
          <w:szCs w:val="28"/>
        </w:rPr>
        <w:t>з</w:t>
      </w:r>
      <w:r w:rsidR="00DB0494" w:rsidRPr="00E91578">
        <w:rPr>
          <w:sz w:val="28"/>
          <w:szCs w:val="28"/>
        </w:rPr>
        <w:t xml:space="preserve">аседания совета депутатов  </w:t>
      </w:r>
    </w:p>
    <w:p w:rsidR="00E605CF" w:rsidRDefault="00E605CF" w:rsidP="00E91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го муниципального района Ленинградской области </w:t>
      </w:r>
    </w:p>
    <w:p w:rsidR="00A66F8C" w:rsidRPr="004F62FF" w:rsidRDefault="005A7318" w:rsidP="004F62FF">
      <w:pPr>
        <w:pStyle w:val="a7"/>
        <w:numPr>
          <w:ilvl w:val="2"/>
          <w:numId w:val="50"/>
        </w:numPr>
        <w:jc w:val="center"/>
        <w:rPr>
          <w:sz w:val="28"/>
          <w:szCs w:val="28"/>
        </w:rPr>
      </w:pPr>
      <w:r w:rsidRPr="004F62FF">
        <w:rPr>
          <w:sz w:val="28"/>
          <w:szCs w:val="28"/>
        </w:rPr>
        <w:t>года</w:t>
      </w:r>
    </w:p>
    <w:p w:rsidR="00BE160D" w:rsidRDefault="00BE160D" w:rsidP="00E91578">
      <w:pPr>
        <w:jc w:val="center"/>
        <w:rPr>
          <w:sz w:val="28"/>
          <w:szCs w:val="28"/>
        </w:rPr>
      </w:pPr>
    </w:p>
    <w:p w:rsidR="00BE160D" w:rsidRPr="004F62FF" w:rsidRDefault="004F62FF" w:rsidP="004F62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1.00 </w:t>
      </w:r>
      <w:r w:rsidRPr="004F62FF">
        <w:rPr>
          <w:sz w:val="28"/>
          <w:szCs w:val="28"/>
        </w:rPr>
        <w:t>м</w:t>
      </w:r>
      <w:r w:rsidR="00BE160D" w:rsidRPr="004F62FF">
        <w:rPr>
          <w:sz w:val="28"/>
          <w:szCs w:val="28"/>
        </w:rPr>
        <w:t>алый зал администрации КМР ЛО</w:t>
      </w:r>
    </w:p>
    <w:p w:rsidR="00E91578" w:rsidRDefault="00E91578" w:rsidP="00A66F8C">
      <w:pPr>
        <w:ind w:left="360"/>
        <w:jc w:val="center"/>
      </w:pPr>
    </w:p>
    <w:p w:rsidR="004D01ED" w:rsidRPr="00CE4E14" w:rsidRDefault="004D01ED" w:rsidP="009E4F22">
      <w:pPr>
        <w:ind w:left="360"/>
        <w:jc w:val="both"/>
      </w:pPr>
    </w:p>
    <w:p w:rsidR="004F62FF" w:rsidRPr="004F62FF" w:rsidRDefault="004F62FF" w:rsidP="004F62FF">
      <w:pPr>
        <w:pStyle w:val="a7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  <w:rPr>
          <w:bCs/>
          <w:sz w:val="26"/>
          <w:szCs w:val="26"/>
        </w:rPr>
      </w:pPr>
      <w:r w:rsidRPr="004F62FF">
        <w:rPr>
          <w:bCs/>
          <w:sz w:val="26"/>
          <w:szCs w:val="26"/>
        </w:rPr>
        <w:t xml:space="preserve">О внесении изменений в решение совета депутатов Кировского муниципального района Ленинградской области от 04.12.2019 № 40 </w:t>
      </w:r>
      <w:r w:rsidRPr="004F62FF">
        <w:rPr>
          <w:sz w:val="26"/>
          <w:szCs w:val="26"/>
        </w:rPr>
        <w:t>"</w:t>
      </w:r>
      <w:r w:rsidRPr="004F62FF">
        <w:rPr>
          <w:bCs/>
          <w:sz w:val="26"/>
          <w:szCs w:val="26"/>
        </w:rPr>
        <w:t>О бюджете Кировского муниципального района Ленинградской области на 2020 год и на плановый период 2021 и 2022 годов</w:t>
      </w:r>
      <w:r w:rsidRPr="004F62FF">
        <w:rPr>
          <w:sz w:val="26"/>
          <w:szCs w:val="26"/>
        </w:rPr>
        <w:t>".</w:t>
      </w:r>
    </w:p>
    <w:p w:rsidR="004F62FF" w:rsidRPr="004F62FF" w:rsidRDefault="004F62FF" w:rsidP="004F62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62FF" w:rsidRPr="004F62FF" w:rsidRDefault="004F62FF" w:rsidP="004F62FF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62FF">
        <w:rPr>
          <w:rFonts w:ascii="Times New Roman" w:hAnsi="Times New Roman" w:cs="Times New Roman"/>
          <w:b/>
          <w:bCs/>
          <w:sz w:val="26"/>
          <w:szCs w:val="26"/>
        </w:rPr>
        <w:t xml:space="preserve">Докладывает: </w:t>
      </w:r>
      <w:proofErr w:type="spellStart"/>
      <w:r w:rsidRPr="004F62FF">
        <w:rPr>
          <w:rFonts w:ascii="Times New Roman" w:hAnsi="Times New Roman" w:cs="Times New Roman"/>
          <w:b/>
          <w:bCs/>
          <w:sz w:val="26"/>
          <w:szCs w:val="26"/>
        </w:rPr>
        <w:t>Брюхова</w:t>
      </w:r>
      <w:proofErr w:type="spellEnd"/>
      <w:r w:rsidRPr="004F62FF">
        <w:rPr>
          <w:rFonts w:ascii="Times New Roman" w:hAnsi="Times New Roman" w:cs="Times New Roman"/>
          <w:b/>
          <w:bCs/>
          <w:sz w:val="26"/>
          <w:szCs w:val="26"/>
        </w:rPr>
        <w:t xml:space="preserve"> Елена Вячеславовна – председатель Комитета финансов Кировского муниципального района Ленинградской области.</w:t>
      </w:r>
    </w:p>
    <w:p w:rsidR="004F62FF" w:rsidRPr="004F62FF" w:rsidRDefault="004F62FF" w:rsidP="004F62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7A6" w:rsidRPr="004F62FF" w:rsidRDefault="00C347A6" w:rsidP="004F62FF">
      <w:pPr>
        <w:pStyle w:val="a7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F62FF">
        <w:rPr>
          <w:sz w:val="26"/>
          <w:szCs w:val="26"/>
        </w:rPr>
        <w:t xml:space="preserve">О поощрении главы Кировского муниципального района Ленинградской области. </w:t>
      </w:r>
    </w:p>
    <w:p w:rsidR="00052D02" w:rsidRDefault="00052D02" w:rsidP="009E4F22">
      <w:pPr>
        <w:pStyle w:val="a7"/>
        <w:tabs>
          <w:tab w:val="left" w:pos="426"/>
        </w:tabs>
        <w:ind w:left="0"/>
        <w:jc w:val="both"/>
        <w:rPr>
          <w:sz w:val="26"/>
          <w:szCs w:val="26"/>
        </w:rPr>
      </w:pPr>
    </w:p>
    <w:p w:rsidR="00C347A6" w:rsidRPr="00C347A6" w:rsidRDefault="00C347A6" w:rsidP="004F62FF">
      <w:pPr>
        <w:pStyle w:val="a7"/>
        <w:numPr>
          <w:ilvl w:val="0"/>
          <w:numId w:val="49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C347A6">
        <w:rPr>
          <w:sz w:val="26"/>
          <w:szCs w:val="26"/>
        </w:rPr>
        <w:t>О поощрении главы администрации Кировского муниципального района Ленинградской области</w:t>
      </w:r>
      <w:r>
        <w:rPr>
          <w:sz w:val="26"/>
          <w:szCs w:val="26"/>
        </w:rPr>
        <w:t>.</w:t>
      </w:r>
    </w:p>
    <w:p w:rsidR="00052D02" w:rsidRDefault="00052D02" w:rsidP="009E4F22">
      <w:pPr>
        <w:tabs>
          <w:tab w:val="left" w:pos="426"/>
        </w:tabs>
        <w:jc w:val="both"/>
        <w:rPr>
          <w:sz w:val="26"/>
          <w:szCs w:val="26"/>
        </w:rPr>
      </w:pPr>
    </w:p>
    <w:p w:rsidR="00C347A6" w:rsidRPr="00AD2A68" w:rsidRDefault="00C347A6" w:rsidP="004F62FF">
      <w:pPr>
        <w:pStyle w:val="a7"/>
        <w:numPr>
          <w:ilvl w:val="0"/>
          <w:numId w:val="49"/>
        </w:numPr>
        <w:tabs>
          <w:tab w:val="left" w:pos="426"/>
        </w:tabs>
        <w:ind w:left="0" w:firstLine="0"/>
        <w:jc w:val="both"/>
      </w:pPr>
      <w:r w:rsidRPr="00FE357F">
        <w:rPr>
          <w:sz w:val="26"/>
          <w:szCs w:val="26"/>
        </w:rPr>
        <w:t xml:space="preserve">О поощрении </w:t>
      </w:r>
      <w:proofErr w:type="gramStart"/>
      <w:r w:rsidRPr="00FE357F">
        <w:rPr>
          <w:sz w:val="26"/>
          <w:szCs w:val="26"/>
        </w:rPr>
        <w:t>депутата совета депутатов Кировского муниципального района Ленинградской области</w:t>
      </w:r>
      <w:proofErr w:type="gramEnd"/>
      <w:r>
        <w:t>.</w:t>
      </w:r>
    </w:p>
    <w:p w:rsidR="0034562A" w:rsidRDefault="0034562A" w:rsidP="00C347A6">
      <w:pPr>
        <w:pStyle w:val="a7"/>
        <w:tabs>
          <w:tab w:val="left" w:pos="426"/>
        </w:tabs>
        <w:ind w:left="0"/>
        <w:jc w:val="both"/>
        <w:rPr>
          <w:sz w:val="26"/>
          <w:szCs w:val="26"/>
        </w:rPr>
      </w:pPr>
    </w:p>
    <w:p w:rsidR="004D01ED" w:rsidRPr="00C347A6" w:rsidRDefault="0034562A" w:rsidP="004F62FF">
      <w:pPr>
        <w:pStyle w:val="a7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C347A6">
        <w:rPr>
          <w:sz w:val="26"/>
          <w:szCs w:val="26"/>
        </w:rPr>
        <w:t xml:space="preserve"> </w:t>
      </w:r>
      <w:r w:rsidR="00C347A6" w:rsidRPr="00C347A6">
        <w:rPr>
          <w:sz w:val="26"/>
          <w:szCs w:val="26"/>
        </w:rPr>
        <w:t>О поощрении работников контрольно-счетной комиссии совета депутатов Кировского муниципального района Ленинградской области.</w:t>
      </w:r>
    </w:p>
    <w:p w:rsidR="00C347A6" w:rsidRDefault="00C347A6" w:rsidP="0034562A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D02" w:rsidRPr="0082015F" w:rsidRDefault="0082015F" w:rsidP="003456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015F">
        <w:rPr>
          <w:rFonts w:ascii="Times New Roman" w:hAnsi="Times New Roman" w:cs="Times New Roman"/>
          <w:b/>
          <w:bCs/>
          <w:sz w:val="26"/>
          <w:szCs w:val="26"/>
        </w:rPr>
        <w:t xml:space="preserve">Докладывает: </w:t>
      </w:r>
      <w:r w:rsidR="00C347A6">
        <w:rPr>
          <w:rFonts w:ascii="Times New Roman" w:hAnsi="Times New Roman" w:cs="Times New Roman"/>
          <w:b/>
          <w:bCs/>
          <w:sz w:val="26"/>
          <w:szCs w:val="26"/>
        </w:rPr>
        <w:t xml:space="preserve">Воробьева Ольга Владимировна – начальник </w:t>
      </w:r>
      <w:proofErr w:type="gramStart"/>
      <w:r w:rsidR="00C347A6">
        <w:rPr>
          <w:rFonts w:ascii="Times New Roman" w:hAnsi="Times New Roman" w:cs="Times New Roman"/>
          <w:b/>
          <w:bCs/>
          <w:sz w:val="26"/>
          <w:szCs w:val="26"/>
        </w:rPr>
        <w:t>отдела кадров администрации Кировского муниципального района Ленинградской области</w:t>
      </w:r>
      <w:proofErr w:type="gramEnd"/>
      <w:r w:rsidR="00C347A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52D02" w:rsidRPr="00052D02" w:rsidRDefault="00052D02" w:rsidP="009E4F22">
      <w:pPr>
        <w:pStyle w:val="a7"/>
        <w:tabs>
          <w:tab w:val="left" w:pos="426"/>
        </w:tabs>
        <w:ind w:left="0"/>
        <w:jc w:val="both"/>
        <w:rPr>
          <w:b/>
          <w:sz w:val="26"/>
          <w:szCs w:val="26"/>
        </w:rPr>
      </w:pPr>
    </w:p>
    <w:p w:rsidR="00FE229E" w:rsidRPr="00FE229E" w:rsidRDefault="00FE229E" w:rsidP="00FE229E">
      <w:pPr>
        <w:tabs>
          <w:tab w:val="left" w:pos="426"/>
        </w:tabs>
        <w:jc w:val="both"/>
        <w:rPr>
          <w:sz w:val="26"/>
          <w:szCs w:val="26"/>
        </w:rPr>
      </w:pPr>
    </w:p>
    <w:sectPr w:rsidR="00FE229E" w:rsidRPr="00FE229E" w:rsidSect="00F0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2C"/>
    <w:multiLevelType w:val="hybridMultilevel"/>
    <w:tmpl w:val="9BE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C8C"/>
    <w:multiLevelType w:val="hybridMultilevel"/>
    <w:tmpl w:val="8522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92629"/>
    <w:multiLevelType w:val="hybridMultilevel"/>
    <w:tmpl w:val="63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655"/>
    <w:multiLevelType w:val="hybridMultilevel"/>
    <w:tmpl w:val="4C560BD2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>
    <w:nsid w:val="06F211B3"/>
    <w:multiLevelType w:val="hybridMultilevel"/>
    <w:tmpl w:val="4FF4BCF4"/>
    <w:lvl w:ilvl="0" w:tplc="5A223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5B4C"/>
    <w:multiLevelType w:val="hybridMultilevel"/>
    <w:tmpl w:val="684E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85BA2"/>
    <w:multiLevelType w:val="hybridMultilevel"/>
    <w:tmpl w:val="ED209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477DD7"/>
    <w:multiLevelType w:val="hybridMultilevel"/>
    <w:tmpl w:val="DE5AA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7357A2"/>
    <w:multiLevelType w:val="hybridMultilevel"/>
    <w:tmpl w:val="3F062A12"/>
    <w:lvl w:ilvl="0" w:tplc="1EBC838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10E378FD"/>
    <w:multiLevelType w:val="hybridMultilevel"/>
    <w:tmpl w:val="816CA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D29F4"/>
    <w:multiLevelType w:val="hybridMultilevel"/>
    <w:tmpl w:val="4F329D50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>
    <w:nsid w:val="146651CF"/>
    <w:multiLevelType w:val="hybridMultilevel"/>
    <w:tmpl w:val="74CC4FD6"/>
    <w:lvl w:ilvl="0" w:tplc="7CDC6350">
      <w:start w:val="1"/>
      <w:numFmt w:val="decimal"/>
      <w:lvlText w:val="%1."/>
      <w:lvlJc w:val="left"/>
      <w:pPr>
        <w:tabs>
          <w:tab w:val="num" w:pos="2076"/>
        </w:tabs>
        <w:ind w:left="207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9EC16F8"/>
    <w:multiLevelType w:val="multilevel"/>
    <w:tmpl w:val="952C5F52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B8201A2"/>
    <w:multiLevelType w:val="hybridMultilevel"/>
    <w:tmpl w:val="A92EB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B82E99"/>
    <w:multiLevelType w:val="hybridMultilevel"/>
    <w:tmpl w:val="600E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415CB7"/>
    <w:multiLevelType w:val="hybridMultilevel"/>
    <w:tmpl w:val="6246A3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91C5163"/>
    <w:multiLevelType w:val="hybridMultilevel"/>
    <w:tmpl w:val="79264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F0464"/>
    <w:multiLevelType w:val="hybridMultilevel"/>
    <w:tmpl w:val="19EE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E32BE"/>
    <w:multiLevelType w:val="hybridMultilevel"/>
    <w:tmpl w:val="A316F798"/>
    <w:lvl w:ilvl="0" w:tplc="8CA4F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916EA"/>
    <w:multiLevelType w:val="hybridMultilevel"/>
    <w:tmpl w:val="C11A8FB2"/>
    <w:lvl w:ilvl="0" w:tplc="63AE66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C4EB2">
      <w:start w:val="1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34B539CE"/>
    <w:multiLevelType w:val="hybridMultilevel"/>
    <w:tmpl w:val="C446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F4FBD"/>
    <w:multiLevelType w:val="hybridMultilevel"/>
    <w:tmpl w:val="011C0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222532"/>
    <w:multiLevelType w:val="hybridMultilevel"/>
    <w:tmpl w:val="AEF0C01A"/>
    <w:lvl w:ilvl="0" w:tplc="55B8E68E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>
    <w:nsid w:val="38D04602"/>
    <w:multiLevelType w:val="hybridMultilevel"/>
    <w:tmpl w:val="192AD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F83166"/>
    <w:multiLevelType w:val="hybridMultilevel"/>
    <w:tmpl w:val="B798CA60"/>
    <w:lvl w:ilvl="0" w:tplc="91864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914"/>
        </w:tabs>
        <w:ind w:left="9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4"/>
        </w:tabs>
        <w:ind w:left="16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4"/>
        </w:tabs>
        <w:ind w:left="23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4"/>
        </w:tabs>
        <w:ind w:left="30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4"/>
        </w:tabs>
        <w:ind w:left="37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4"/>
        </w:tabs>
        <w:ind w:left="45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4"/>
        </w:tabs>
        <w:ind w:left="52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4"/>
        </w:tabs>
        <w:ind w:left="5954" w:hanging="360"/>
      </w:pPr>
    </w:lvl>
  </w:abstractNum>
  <w:abstractNum w:abstractNumId="25">
    <w:nsid w:val="3CAB1F6F"/>
    <w:multiLevelType w:val="hybridMultilevel"/>
    <w:tmpl w:val="33B88E0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6">
    <w:nsid w:val="3CE25EBB"/>
    <w:multiLevelType w:val="hybridMultilevel"/>
    <w:tmpl w:val="F626B54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7">
    <w:nsid w:val="3EEE6070"/>
    <w:multiLevelType w:val="hybridMultilevel"/>
    <w:tmpl w:val="0212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D15D5"/>
    <w:multiLevelType w:val="hybridMultilevel"/>
    <w:tmpl w:val="E4621784"/>
    <w:lvl w:ilvl="0" w:tplc="6A8E5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035D5"/>
    <w:multiLevelType w:val="hybridMultilevel"/>
    <w:tmpl w:val="C68427B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0">
    <w:nsid w:val="48802200"/>
    <w:multiLevelType w:val="hybridMultilevel"/>
    <w:tmpl w:val="3BF6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6033D"/>
    <w:multiLevelType w:val="hybridMultilevel"/>
    <w:tmpl w:val="F8F6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E451E"/>
    <w:multiLevelType w:val="hybridMultilevel"/>
    <w:tmpl w:val="6868BFA0"/>
    <w:lvl w:ilvl="0" w:tplc="0F048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166890"/>
    <w:multiLevelType w:val="multilevel"/>
    <w:tmpl w:val="1ED8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BC15B4"/>
    <w:multiLevelType w:val="hybridMultilevel"/>
    <w:tmpl w:val="8D8C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6B3CD0"/>
    <w:multiLevelType w:val="multilevel"/>
    <w:tmpl w:val="82687038"/>
    <w:lvl w:ilvl="0">
      <w:start w:val="9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8F4493E"/>
    <w:multiLevelType w:val="hybridMultilevel"/>
    <w:tmpl w:val="5D2CB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A13871"/>
    <w:multiLevelType w:val="hybridMultilevel"/>
    <w:tmpl w:val="00E8008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8">
    <w:nsid w:val="59BE21B1"/>
    <w:multiLevelType w:val="hybridMultilevel"/>
    <w:tmpl w:val="55FE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507AC"/>
    <w:multiLevelType w:val="hybridMultilevel"/>
    <w:tmpl w:val="AF909ED2"/>
    <w:lvl w:ilvl="0" w:tplc="04190019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AC7F44"/>
    <w:multiLevelType w:val="hybridMultilevel"/>
    <w:tmpl w:val="3FA86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7625AF2"/>
    <w:multiLevelType w:val="hybridMultilevel"/>
    <w:tmpl w:val="8B14F2A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94478"/>
    <w:multiLevelType w:val="hybridMultilevel"/>
    <w:tmpl w:val="C90C583E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3">
    <w:nsid w:val="73EB481E"/>
    <w:multiLevelType w:val="hybridMultilevel"/>
    <w:tmpl w:val="1548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C3585"/>
    <w:multiLevelType w:val="hybridMultilevel"/>
    <w:tmpl w:val="E9BEAF08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>
    <w:nsid w:val="7A7247F8"/>
    <w:multiLevelType w:val="hybridMultilevel"/>
    <w:tmpl w:val="EA881356"/>
    <w:lvl w:ilvl="0" w:tplc="234C818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>
    <w:nsid w:val="7AA730AB"/>
    <w:multiLevelType w:val="hybridMultilevel"/>
    <w:tmpl w:val="A4C4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139EA"/>
    <w:multiLevelType w:val="hybridMultilevel"/>
    <w:tmpl w:val="EF0AF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4C6269"/>
    <w:multiLevelType w:val="hybridMultilevel"/>
    <w:tmpl w:val="2214D8C2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3"/>
  </w:num>
  <w:num w:numId="4">
    <w:abstractNumId w:val="36"/>
  </w:num>
  <w:num w:numId="5">
    <w:abstractNumId w:val="16"/>
  </w:num>
  <w:num w:numId="6">
    <w:abstractNumId w:val="19"/>
  </w:num>
  <w:num w:numId="7">
    <w:abstractNumId w:val="33"/>
  </w:num>
  <w:num w:numId="8">
    <w:abstractNumId w:val="6"/>
  </w:num>
  <w:num w:numId="9">
    <w:abstractNumId w:val="15"/>
  </w:num>
  <w:num w:numId="10">
    <w:abstractNumId w:val="13"/>
  </w:num>
  <w:num w:numId="11">
    <w:abstractNumId w:val="40"/>
  </w:num>
  <w:num w:numId="12">
    <w:abstractNumId w:val="21"/>
  </w:num>
  <w:num w:numId="13">
    <w:abstractNumId w:val="45"/>
  </w:num>
  <w:num w:numId="14">
    <w:abstractNumId w:val="14"/>
  </w:num>
  <w:num w:numId="15">
    <w:abstractNumId w:val="39"/>
  </w:num>
  <w:num w:numId="16">
    <w:abstractNumId w:val="18"/>
  </w:num>
  <w:num w:numId="17">
    <w:abstractNumId w:val="4"/>
  </w:num>
  <w:num w:numId="18">
    <w:abstractNumId w:val="2"/>
  </w:num>
  <w:num w:numId="19">
    <w:abstractNumId w:val="32"/>
  </w:num>
  <w:num w:numId="20">
    <w:abstractNumId w:val="11"/>
  </w:num>
  <w:num w:numId="21">
    <w:abstractNumId w:val="38"/>
  </w:num>
  <w:num w:numId="22">
    <w:abstractNumId w:val="43"/>
  </w:num>
  <w:num w:numId="23">
    <w:abstractNumId w:val="8"/>
  </w:num>
  <w:num w:numId="24">
    <w:abstractNumId w:val="34"/>
  </w:num>
  <w:num w:numId="25">
    <w:abstractNumId w:val="5"/>
  </w:num>
  <w:num w:numId="26">
    <w:abstractNumId w:val="46"/>
  </w:num>
  <w:num w:numId="27">
    <w:abstractNumId w:val="29"/>
  </w:num>
  <w:num w:numId="28">
    <w:abstractNumId w:val="7"/>
  </w:num>
  <w:num w:numId="29">
    <w:abstractNumId w:val="25"/>
  </w:num>
  <w:num w:numId="30">
    <w:abstractNumId w:val="27"/>
  </w:num>
  <w:num w:numId="31">
    <w:abstractNumId w:val="10"/>
  </w:num>
  <w:num w:numId="32">
    <w:abstractNumId w:val="42"/>
  </w:num>
  <w:num w:numId="33">
    <w:abstractNumId w:val="0"/>
  </w:num>
  <w:num w:numId="34">
    <w:abstractNumId w:val="1"/>
  </w:num>
  <w:num w:numId="35">
    <w:abstractNumId w:val="26"/>
  </w:num>
  <w:num w:numId="36">
    <w:abstractNumId w:val="3"/>
  </w:num>
  <w:num w:numId="37">
    <w:abstractNumId w:val="17"/>
  </w:num>
  <w:num w:numId="38">
    <w:abstractNumId w:val="47"/>
  </w:num>
  <w:num w:numId="39">
    <w:abstractNumId w:val="31"/>
  </w:num>
  <w:num w:numId="40">
    <w:abstractNumId w:val="44"/>
  </w:num>
  <w:num w:numId="41">
    <w:abstractNumId w:val="48"/>
  </w:num>
  <w:num w:numId="42">
    <w:abstractNumId w:val="37"/>
  </w:num>
  <w:num w:numId="43">
    <w:abstractNumId w:val="9"/>
  </w:num>
  <w:num w:numId="44">
    <w:abstractNumId w:val="41"/>
  </w:num>
  <w:num w:numId="45">
    <w:abstractNumId w:val="28"/>
  </w:num>
  <w:num w:numId="46">
    <w:abstractNumId w:val="20"/>
  </w:num>
  <w:num w:numId="47">
    <w:abstractNumId w:val="22"/>
  </w:num>
  <w:num w:numId="48">
    <w:abstractNumId w:val="12"/>
  </w:num>
  <w:num w:numId="49">
    <w:abstractNumId w:val="30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66F8C"/>
    <w:rsid w:val="00001081"/>
    <w:rsid w:val="00006E6C"/>
    <w:rsid w:val="00024A68"/>
    <w:rsid w:val="00025502"/>
    <w:rsid w:val="00046BAF"/>
    <w:rsid w:val="000516AD"/>
    <w:rsid w:val="00052D02"/>
    <w:rsid w:val="000538C7"/>
    <w:rsid w:val="00056997"/>
    <w:rsid w:val="00056CED"/>
    <w:rsid w:val="00056F3A"/>
    <w:rsid w:val="00056FA3"/>
    <w:rsid w:val="0006619E"/>
    <w:rsid w:val="00077CEF"/>
    <w:rsid w:val="00080AC5"/>
    <w:rsid w:val="00080BB0"/>
    <w:rsid w:val="000823B2"/>
    <w:rsid w:val="000A16E9"/>
    <w:rsid w:val="000A219B"/>
    <w:rsid w:val="000C062E"/>
    <w:rsid w:val="000C72C3"/>
    <w:rsid w:val="000D105D"/>
    <w:rsid w:val="000D3D5E"/>
    <w:rsid w:val="000D606F"/>
    <w:rsid w:val="000E1499"/>
    <w:rsid w:val="000E678F"/>
    <w:rsid w:val="000E78A1"/>
    <w:rsid w:val="000F18A3"/>
    <w:rsid w:val="000F5092"/>
    <w:rsid w:val="00102CEA"/>
    <w:rsid w:val="00103EFA"/>
    <w:rsid w:val="0010612D"/>
    <w:rsid w:val="0011016E"/>
    <w:rsid w:val="0012582B"/>
    <w:rsid w:val="00126188"/>
    <w:rsid w:val="00127DB5"/>
    <w:rsid w:val="00134F58"/>
    <w:rsid w:val="00141779"/>
    <w:rsid w:val="00153CB1"/>
    <w:rsid w:val="001715F4"/>
    <w:rsid w:val="00172222"/>
    <w:rsid w:val="0017663C"/>
    <w:rsid w:val="00183E03"/>
    <w:rsid w:val="00183E92"/>
    <w:rsid w:val="00185B11"/>
    <w:rsid w:val="001862EE"/>
    <w:rsid w:val="0018785C"/>
    <w:rsid w:val="001A4B37"/>
    <w:rsid w:val="001A6A0E"/>
    <w:rsid w:val="001B12A8"/>
    <w:rsid w:val="001B268C"/>
    <w:rsid w:val="001B5999"/>
    <w:rsid w:val="001C08FE"/>
    <w:rsid w:val="001E2CA4"/>
    <w:rsid w:val="001E557D"/>
    <w:rsid w:val="001F0246"/>
    <w:rsid w:val="001F05B5"/>
    <w:rsid w:val="001F3294"/>
    <w:rsid w:val="001F37A2"/>
    <w:rsid w:val="001F48B9"/>
    <w:rsid w:val="001F4FC9"/>
    <w:rsid w:val="00202404"/>
    <w:rsid w:val="002109B1"/>
    <w:rsid w:val="0021317A"/>
    <w:rsid w:val="00216772"/>
    <w:rsid w:val="00222CDD"/>
    <w:rsid w:val="00226255"/>
    <w:rsid w:val="002314B8"/>
    <w:rsid w:val="002344D9"/>
    <w:rsid w:val="00245DD3"/>
    <w:rsid w:val="002526B0"/>
    <w:rsid w:val="002560D3"/>
    <w:rsid w:val="0025699A"/>
    <w:rsid w:val="00256C33"/>
    <w:rsid w:val="00260620"/>
    <w:rsid w:val="0026525E"/>
    <w:rsid w:val="00265A06"/>
    <w:rsid w:val="00266282"/>
    <w:rsid w:val="002667FD"/>
    <w:rsid w:val="00274A63"/>
    <w:rsid w:val="00275B08"/>
    <w:rsid w:val="00277A90"/>
    <w:rsid w:val="002806B7"/>
    <w:rsid w:val="002808B2"/>
    <w:rsid w:val="00282EA8"/>
    <w:rsid w:val="00283470"/>
    <w:rsid w:val="00285955"/>
    <w:rsid w:val="0028599B"/>
    <w:rsid w:val="00295278"/>
    <w:rsid w:val="002A0254"/>
    <w:rsid w:val="002A169D"/>
    <w:rsid w:val="002A5EAB"/>
    <w:rsid w:val="002A6CBB"/>
    <w:rsid w:val="002B0723"/>
    <w:rsid w:val="002C5453"/>
    <w:rsid w:val="002C6CDE"/>
    <w:rsid w:val="002D2A50"/>
    <w:rsid w:val="002D5315"/>
    <w:rsid w:val="002E0D20"/>
    <w:rsid w:val="002E16DF"/>
    <w:rsid w:val="002F0470"/>
    <w:rsid w:val="002F39C0"/>
    <w:rsid w:val="00301AAF"/>
    <w:rsid w:val="00310331"/>
    <w:rsid w:val="00321CFB"/>
    <w:rsid w:val="00330C4C"/>
    <w:rsid w:val="0033235E"/>
    <w:rsid w:val="00340341"/>
    <w:rsid w:val="00345431"/>
    <w:rsid w:val="0034562A"/>
    <w:rsid w:val="003503C8"/>
    <w:rsid w:val="0036374B"/>
    <w:rsid w:val="00371D07"/>
    <w:rsid w:val="00384749"/>
    <w:rsid w:val="00390AF6"/>
    <w:rsid w:val="00391117"/>
    <w:rsid w:val="00391D96"/>
    <w:rsid w:val="00392476"/>
    <w:rsid w:val="003937BE"/>
    <w:rsid w:val="003A00BF"/>
    <w:rsid w:val="003A1F08"/>
    <w:rsid w:val="003B0C03"/>
    <w:rsid w:val="003B128B"/>
    <w:rsid w:val="003B79F0"/>
    <w:rsid w:val="003C180A"/>
    <w:rsid w:val="003C1AD7"/>
    <w:rsid w:val="003C1EC0"/>
    <w:rsid w:val="003C5BE8"/>
    <w:rsid w:val="003E0F5B"/>
    <w:rsid w:val="003E26C1"/>
    <w:rsid w:val="003E38DD"/>
    <w:rsid w:val="003F0F53"/>
    <w:rsid w:val="003F1234"/>
    <w:rsid w:val="003F2C4B"/>
    <w:rsid w:val="003F2FF2"/>
    <w:rsid w:val="003F3D53"/>
    <w:rsid w:val="003F7842"/>
    <w:rsid w:val="00401AE6"/>
    <w:rsid w:val="00404DEE"/>
    <w:rsid w:val="004130CB"/>
    <w:rsid w:val="00413F09"/>
    <w:rsid w:val="00414AF9"/>
    <w:rsid w:val="00432F71"/>
    <w:rsid w:val="004331B4"/>
    <w:rsid w:val="00434DA2"/>
    <w:rsid w:val="004420FE"/>
    <w:rsid w:val="00460B74"/>
    <w:rsid w:val="0046341B"/>
    <w:rsid w:val="00473762"/>
    <w:rsid w:val="004753C1"/>
    <w:rsid w:val="00476019"/>
    <w:rsid w:val="00476105"/>
    <w:rsid w:val="00476E1C"/>
    <w:rsid w:val="004773D7"/>
    <w:rsid w:val="00480958"/>
    <w:rsid w:val="0048186D"/>
    <w:rsid w:val="0048681C"/>
    <w:rsid w:val="00495FAB"/>
    <w:rsid w:val="00495FDC"/>
    <w:rsid w:val="004967CA"/>
    <w:rsid w:val="004A1B47"/>
    <w:rsid w:val="004A63BE"/>
    <w:rsid w:val="004A67B5"/>
    <w:rsid w:val="004B3E14"/>
    <w:rsid w:val="004B3E78"/>
    <w:rsid w:val="004C54FE"/>
    <w:rsid w:val="004D01ED"/>
    <w:rsid w:val="004D241B"/>
    <w:rsid w:val="004D50F1"/>
    <w:rsid w:val="004E02CF"/>
    <w:rsid w:val="004E1B54"/>
    <w:rsid w:val="004E2318"/>
    <w:rsid w:val="004E3E6E"/>
    <w:rsid w:val="004E5017"/>
    <w:rsid w:val="004E6AC2"/>
    <w:rsid w:val="004F25DE"/>
    <w:rsid w:val="004F4475"/>
    <w:rsid w:val="004F62FF"/>
    <w:rsid w:val="004F6E3D"/>
    <w:rsid w:val="004F73B6"/>
    <w:rsid w:val="00501F5B"/>
    <w:rsid w:val="00502B01"/>
    <w:rsid w:val="00503BF6"/>
    <w:rsid w:val="0050702B"/>
    <w:rsid w:val="00512CB1"/>
    <w:rsid w:val="00512D86"/>
    <w:rsid w:val="005241F3"/>
    <w:rsid w:val="00524AFF"/>
    <w:rsid w:val="00526C40"/>
    <w:rsid w:val="0053506C"/>
    <w:rsid w:val="00536949"/>
    <w:rsid w:val="00544E10"/>
    <w:rsid w:val="00545EE6"/>
    <w:rsid w:val="00546761"/>
    <w:rsid w:val="005575E9"/>
    <w:rsid w:val="00564500"/>
    <w:rsid w:val="00566360"/>
    <w:rsid w:val="00566554"/>
    <w:rsid w:val="00570E01"/>
    <w:rsid w:val="00573837"/>
    <w:rsid w:val="00573A1B"/>
    <w:rsid w:val="00587FEE"/>
    <w:rsid w:val="00593EEC"/>
    <w:rsid w:val="005979CF"/>
    <w:rsid w:val="005A4D97"/>
    <w:rsid w:val="005A7318"/>
    <w:rsid w:val="005A7AC3"/>
    <w:rsid w:val="005B5FEA"/>
    <w:rsid w:val="005C1AB7"/>
    <w:rsid w:val="005C5F9A"/>
    <w:rsid w:val="005C60F4"/>
    <w:rsid w:val="005D2411"/>
    <w:rsid w:val="005E4341"/>
    <w:rsid w:val="005F150A"/>
    <w:rsid w:val="006009ED"/>
    <w:rsid w:val="006032CD"/>
    <w:rsid w:val="00607B7F"/>
    <w:rsid w:val="00610BA2"/>
    <w:rsid w:val="00620DAB"/>
    <w:rsid w:val="00621FBB"/>
    <w:rsid w:val="0062355D"/>
    <w:rsid w:val="00627DD1"/>
    <w:rsid w:val="00636CAA"/>
    <w:rsid w:val="00641A04"/>
    <w:rsid w:val="00641C7F"/>
    <w:rsid w:val="00650999"/>
    <w:rsid w:val="0066154B"/>
    <w:rsid w:val="00664A0E"/>
    <w:rsid w:val="00666EAD"/>
    <w:rsid w:val="00676208"/>
    <w:rsid w:val="00676FC7"/>
    <w:rsid w:val="006943D8"/>
    <w:rsid w:val="006A1A61"/>
    <w:rsid w:val="006A41BE"/>
    <w:rsid w:val="006A4DC5"/>
    <w:rsid w:val="006A7335"/>
    <w:rsid w:val="006C3FBB"/>
    <w:rsid w:val="006D12A5"/>
    <w:rsid w:val="006D3B2C"/>
    <w:rsid w:val="006E4101"/>
    <w:rsid w:val="006E72AA"/>
    <w:rsid w:val="006F24DF"/>
    <w:rsid w:val="006F28C3"/>
    <w:rsid w:val="006F4C47"/>
    <w:rsid w:val="006F52F0"/>
    <w:rsid w:val="006F7444"/>
    <w:rsid w:val="006F7596"/>
    <w:rsid w:val="00701BA5"/>
    <w:rsid w:val="00706F8E"/>
    <w:rsid w:val="00707439"/>
    <w:rsid w:val="007075A0"/>
    <w:rsid w:val="007117F3"/>
    <w:rsid w:val="00712AD4"/>
    <w:rsid w:val="00714030"/>
    <w:rsid w:val="007174BA"/>
    <w:rsid w:val="007207FA"/>
    <w:rsid w:val="00721336"/>
    <w:rsid w:val="00723846"/>
    <w:rsid w:val="00723E17"/>
    <w:rsid w:val="0073196A"/>
    <w:rsid w:val="00731AC5"/>
    <w:rsid w:val="00736142"/>
    <w:rsid w:val="00736C4D"/>
    <w:rsid w:val="007470C7"/>
    <w:rsid w:val="00750253"/>
    <w:rsid w:val="007528EC"/>
    <w:rsid w:val="00757F0A"/>
    <w:rsid w:val="00760116"/>
    <w:rsid w:val="007614DE"/>
    <w:rsid w:val="0076240F"/>
    <w:rsid w:val="00764BF3"/>
    <w:rsid w:val="00774604"/>
    <w:rsid w:val="00781F70"/>
    <w:rsid w:val="007865E4"/>
    <w:rsid w:val="007947F7"/>
    <w:rsid w:val="007954EF"/>
    <w:rsid w:val="007A0B9E"/>
    <w:rsid w:val="007A22DC"/>
    <w:rsid w:val="007A2FD8"/>
    <w:rsid w:val="007A30DE"/>
    <w:rsid w:val="007A3123"/>
    <w:rsid w:val="007A7A93"/>
    <w:rsid w:val="007B5461"/>
    <w:rsid w:val="007B5BF4"/>
    <w:rsid w:val="007D321E"/>
    <w:rsid w:val="007D3CF1"/>
    <w:rsid w:val="007F2415"/>
    <w:rsid w:val="00811B72"/>
    <w:rsid w:val="00812766"/>
    <w:rsid w:val="00812DCA"/>
    <w:rsid w:val="00816B12"/>
    <w:rsid w:val="00817B59"/>
    <w:rsid w:val="0082015F"/>
    <w:rsid w:val="00822950"/>
    <w:rsid w:val="008329B0"/>
    <w:rsid w:val="00836F55"/>
    <w:rsid w:val="00840929"/>
    <w:rsid w:val="00840B26"/>
    <w:rsid w:val="00844516"/>
    <w:rsid w:val="00845D3C"/>
    <w:rsid w:val="0085525F"/>
    <w:rsid w:val="0086310C"/>
    <w:rsid w:val="00863C17"/>
    <w:rsid w:val="0086452B"/>
    <w:rsid w:val="00865735"/>
    <w:rsid w:val="008667D2"/>
    <w:rsid w:val="008701C0"/>
    <w:rsid w:val="0088109C"/>
    <w:rsid w:val="00883E1D"/>
    <w:rsid w:val="00886E11"/>
    <w:rsid w:val="00887438"/>
    <w:rsid w:val="00890AA5"/>
    <w:rsid w:val="008933A2"/>
    <w:rsid w:val="00894FFD"/>
    <w:rsid w:val="00895322"/>
    <w:rsid w:val="0089690B"/>
    <w:rsid w:val="008A5896"/>
    <w:rsid w:val="008A5911"/>
    <w:rsid w:val="008A66E2"/>
    <w:rsid w:val="008B3B5D"/>
    <w:rsid w:val="008B4DE4"/>
    <w:rsid w:val="008B55C9"/>
    <w:rsid w:val="008B572D"/>
    <w:rsid w:val="008C0CB6"/>
    <w:rsid w:val="008C42F2"/>
    <w:rsid w:val="008D7C6F"/>
    <w:rsid w:val="008E2BB1"/>
    <w:rsid w:val="008E7A93"/>
    <w:rsid w:val="008F476C"/>
    <w:rsid w:val="00901517"/>
    <w:rsid w:val="0090350E"/>
    <w:rsid w:val="00911FC1"/>
    <w:rsid w:val="0091290F"/>
    <w:rsid w:val="00913BE0"/>
    <w:rsid w:val="0091467C"/>
    <w:rsid w:val="009168C0"/>
    <w:rsid w:val="00925A82"/>
    <w:rsid w:val="00931F9F"/>
    <w:rsid w:val="009363C1"/>
    <w:rsid w:val="009434BF"/>
    <w:rsid w:val="0095099F"/>
    <w:rsid w:val="00951A55"/>
    <w:rsid w:val="0096094D"/>
    <w:rsid w:val="00974857"/>
    <w:rsid w:val="009818BD"/>
    <w:rsid w:val="009831C1"/>
    <w:rsid w:val="00983612"/>
    <w:rsid w:val="00983A70"/>
    <w:rsid w:val="00984184"/>
    <w:rsid w:val="00984EDC"/>
    <w:rsid w:val="00986BCD"/>
    <w:rsid w:val="009917E9"/>
    <w:rsid w:val="00992309"/>
    <w:rsid w:val="009A17B2"/>
    <w:rsid w:val="009A5FF6"/>
    <w:rsid w:val="009B081E"/>
    <w:rsid w:val="009B34EF"/>
    <w:rsid w:val="009B578C"/>
    <w:rsid w:val="009B7526"/>
    <w:rsid w:val="009C1AFC"/>
    <w:rsid w:val="009C5DA9"/>
    <w:rsid w:val="009D4521"/>
    <w:rsid w:val="009D4EC6"/>
    <w:rsid w:val="009D7347"/>
    <w:rsid w:val="009E4F22"/>
    <w:rsid w:val="009F24AC"/>
    <w:rsid w:val="009F3DC8"/>
    <w:rsid w:val="009F6A49"/>
    <w:rsid w:val="00A029F2"/>
    <w:rsid w:val="00A14268"/>
    <w:rsid w:val="00A172CE"/>
    <w:rsid w:val="00A2676D"/>
    <w:rsid w:val="00A31977"/>
    <w:rsid w:val="00A34421"/>
    <w:rsid w:val="00A36AB1"/>
    <w:rsid w:val="00A40069"/>
    <w:rsid w:val="00A402AB"/>
    <w:rsid w:val="00A416CD"/>
    <w:rsid w:val="00A418F8"/>
    <w:rsid w:val="00A43733"/>
    <w:rsid w:val="00A47BA6"/>
    <w:rsid w:val="00A50AFF"/>
    <w:rsid w:val="00A5346A"/>
    <w:rsid w:val="00A56619"/>
    <w:rsid w:val="00A60D67"/>
    <w:rsid w:val="00A63F34"/>
    <w:rsid w:val="00A65196"/>
    <w:rsid w:val="00A66F8C"/>
    <w:rsid w:val="00A672A8"/>
    <w:rsid w:val="00A720A4"/>
    <w:rsid w:val="00A77FB0"/>
    <w:rsid w:val="00A8256A"/>
    <w:rsid w:val="00A83319"/>
    <w:rsid w:val="00A86BBC"/>
    <w:rsid w:val="00A90F0B"/>
    <w:rsid w:val="00A954D6"/>
    <w:rsid w:val="00AA29EB"/>
    <w:rsid w:val="00AA2E02"/>
    <w:rsid w:val="00AA3A91"/>
    <w:rsid w:val="00AA57FD"/>
    <w:rsid w:val="00AB15D0"/>
    <w:rsid w:val="00AB458C"/>
    <w:rsid w:val="00AB4931"/>
    <w:rsid w:val="00AB5FF8"/>
    <w:rsid w:val="00AB725E"/>
    <w:rsid w:val="00AC319C"/>
    <w:rsid w:val="00AC4A69"/>
    <w:rsid w:val="00AC70B3"/>
    <w:rsid w:val="00AD4B1D"/>
    <w:rsid w:val="00AE24C2"/>
    <w:rsid w:val="00AE7B8A"/>
    <w:rsid w:val="00AF1EDF"/>
    <w:rsid w:val="00AF2606"/>
    <w:rsid w:val="00AF4D0A"/>
    <w:rsid w:val="00AF4F99"/>
    <w:rsid w:val="00AF64CC"/>
    <w:rsid w:val="00B02BA3"/>
    <w:rsid w:val="00B05D16"/>
    <w:rsid w:val="00B11A19"/>
    <w:rsid w:val="00B11A7B"/>
    <w:rsid w:val="00B12B6E"/>
    <w:rsid w:val="00B12E7F"/>
    <w:rsid w:val="00B16874"/>
    <w:rsid w:val="00B22190"/>
    <w:rsid w:val="00B259E7"/>
    <w:rsid w:val="00B26C6C"/>
    <w:rsid w:val="00B411D0"/>
    <w:rsid w:val="00B44DF0"/>
    <w:rsid w:val="00B54A51"/>
    <w:rsid w:val="00B5572E"/>
    <w:rsid w:val="00B55CD1"/>
    <w:rsid w:val="00B5613F"/>
    <w:rsid w:val="00B577CD"/>
    <w:rsid w:val="00B648AE"/>
    <w:rsid w:val="00B82D5E"/>
    <w:rsid w:val="00B83C0C"/>
    <w:rsid w:val="00B92C9E"/>
    <w:rsid w:val="00B959AB"/>
    <w:rsid w:val="00B95EC1"/>
    <w:rsid w:val="00BA03BF"/>
    <w:rsid w:val="00BA39D5"/>
    <w:rsid w:val="00BA5D4A"/>
    <w:rsid w:val="00BA6D26"/>
    <w:rsid w:val="00BB15FC"/>
    <w:rsid w:val="00BC2715"/>
    <w:rsid w:val="00BC3F8E"/>
    <w:rsid w:val="00BC40EF"/>
    <w:rsid w:val="00BD2408"/>
    <w:rsid w:val="00BD3099"/>
    <w:rsid w:val="00BE160D"/>
    <w:rsid w:val="00BE63FF"/>
    <w:rsid w:val="00BE6A93"/>
    <w:rsid w:val="00BE6C13"/>
    <w:rsid w:val="00BF485E"/>
    <w:rsid w:val="00BF5043"/>
    <w:rsid w:val="00BF78D6"/>
    <w:rsid w:val="00C02945"/>
    <w:rsid w:val="00C062E6"/>
    <w:rsid w:val="00C07E47"/>
    <w:rsid w:val="00C147C2"/>
    <w:rsid w:val="00C246ED"/>
    <w:rsid w:val="00C25D5E"/>
    <w:rsid w:val="00C30129"/>
    <w:rsid w:val="00C315E0"/>
    <w:rsid w:val="00C347A6"/>
    <w:rsid w:val="00C44718"/>
    <w:rsid w:val="00C45042"/>
    <w:rsid w:val="00C4677E"/>
    <w:rsid w:val="00C4688D"/>
    <w:rsid w:val="00C537EB"/>
    <w:rsid w:val="00C651F7"/>
    <w:rsid w:val="00C679A3"/>
    <w:rsid w:val="00C73824"/>
    <w:rsid w:val="00C73847"/>
    <w:rsid w:val="00C74A9C"/>
    <w:rsid w:val="00C75A67"/>
    <w:rsid w:val="00C766BF"/>
    <w:rsid w:val="00C7696F"/>
    <w:rsid w:val="00C80A4C"/>
    <w:rsid w:val="00C82274"/>
    <w:rsid w:val="00C93F55"/>
    <w:rsid w:val="00C95975"/>
    <w:rsid w:val="00C961CB"/>
    <w:rsid w:val="00C97DF2"/>
    <w:rsid w:val="00CA0685"/>
    <w:rsid w:val="00CA66D5"/>
    <w:rsid w:val="00CB523F"/>
    <w:rsid w:val="00CC6CFC"/>
    <w:rsid w:val="00CD7B76"/>
    <w:rsid w:val="00CE4E14"/>
    <w:rsid w:val="00CE4E46"/>
    <w:rsid w:val="00CE693D"/>
    <w:rsid w:val="00CE7BA7"/>
    <w:rsid w:val="00CF7BA8"/>
    <w:rsid w:val="00D0120A"/>
    <w:rsid w:val="00D024C5"/>
    <w:rsid w:val="00D04C0D"/>
    <w:rsid w:val="00D15D67"/>
    <w:rsid w:val="00D218CD"/>
    <w:rsid w:val="00D27339"/>
    <w:rsid w:val="00D30DD1"/>
    <w:rsid w:val="00D30E17"/>
    <w:rsid w:val="00D31314"/>
    <w:rsid w:val="00D326DE"/>
    <w:rsid w:val="00D32CBB"/>
    <w:rsid w:val="00D32EC7"/>
    <w:rsid w:val="00D33ED8"/>
    <w:rsid w:val="00D349BD"/>
    <w:rsid w:val="00D34C85"/>
    <w:rsid w:val="00D3581A"/>
    <w:rsid w:val="00D3694B"/>
    <w:rsid w:val="00D4341F"/>
    <w:rsid w:val="00D546E6"/>
    <w:rsid w:val="00D561BD"/>
    <w:rsid w:val="00D640D0"/>
    <w:rsid w:val="00D66495"/>
    <w:rsid w:val="00D722F5"/>
    <w:rsid w:val="00D743F5"/>
    <w:rsid w:val="00D76255"/>
    <w:rsid w:val="00D80B30"/>
    <w:rsid w:val="00D95F9E"/>
    <w:rsid w:val="00D96A22"/>
    <w:rsid w:val="00DA15F0"/>
    <w:rsid w:val="00DB0494"/>
    <w:rsid w:val="00DB4017"/>
    <w:rsid w:val="00DB4F11"/>
    <w:rsid w:val="00DC3642"/>
    <w:rsid w:val="00DC5B88"/>
    <w:rsid w:val="00DC782D"/>
    <w:rsid w:val="00DC7873"/>
    <w:rsid w:val="00DD5C63"/>
    <w:rsid w:val="00DD79E3"/>
    <w:rsid w:val="00DD7FB4"/>
    <w:rsid w:val="00DE6CE1"/>
    <w:rsid w:val="00DF0EB0"/>
    <w:rsid w:val="00DF0F37"/>
    <w:rsid w:val="00DF51CE"/>
    <w:rsid w:val="00E01DC2"/>
    <w:rsid w:val="00E10F8F"/>
    <w:rsid w:val="00E165E7"/>
    <w:rsid w:val="00E24BCA"/>
    <w:rsid w:val="00E30041"/>
    <w:rsid w:val="00E30D4C"/>
    <w:rsid w:val="00E325D9"/>
    <w:rsid w:val="00E350FF"/>
    <w:rsid w:val="00E37D03"/>
    <w:rsid w:val="00E4342F"/>
    <w:rsid w:val="00E472EB"/>
    <w:rsid w:val="00E502DD"/>
    <w:rsid w:val="00E52C9D"/>
    <w:rsid w:val="00E56EB8"/>
    <w:rsid w:val="00E57AD7"/>
    <w:rsid w:val="00E605CF"/>
    <w:rsid w:val="00E622F6"/>
    <w:rsid w:val="00E630B3"/>
    <w:rsid w:val="00E658D2"/>
    <w:rsid w:val="00E70209"/>
    <w:rsid w:val="00E745EC"/>
    <w:rsid w:val="00E74F2D"/>
    <w:rsid w:val="00E866C2"/>
    <w:rsid w:val="00E87AAB"/>
    <w:rsid w:val="00E91578"/>
    <w:rsid w:val="00E94415"/>
    <w:rsid w:val="00E954CA"/>
    <w:rsid w:val="00EB1D50"/>
    <w:rsid w:val="00EB3919"/>
    <w:rsid w:val="00EE3A44"/>
    <w:rsid w:val="00EF7383"/>
    <w:rsid w:val="00F0221D"/>
    <w:rsid w:val="00F0246B"/>
    <w:rsid w:val="00F111AB"/>
    <w:rsid w:val="00F22884"/>
    <w:rsid w:val="00F241A8"/>
    <w:rsid w:val="00F25644"/>
    <w:rsid w:val="00F276D2"/>
    <w:rsid w:val="00F314DF"/>
    <w:rsid w:val="00F32225"/>
    <w:rsid w:val="00F403EA"/>
    <w:rsid w:val="00F47978"/>
    <w:rsid w:val="00F525A8"/>
    <w:rsid w:val="00F53B5E"/>
    <w:rsid w:val="00F65A29"/>
    <w:rsid w:val="00F7005E"/>
    <w:rsid w:val="00F73907"/>
    <w:rsid w:val="00F91550"/>
    <w:rsid w:val="00F918A4"/>
    <w:rsid w:val="00F935ED"/>
    <w:rsid w:val="00F97AE1"/>
    <w:rsid w:val="00FA17D1"/>
    <w:rsid w:val="00FA2D5E"/>
    <w:rsid w:val="00FB0606"/>
    <w:rsid w:val="00FB58E3"/>
    <w:rsid w:val="00FC4DEF"/>
    <w:rsid w:val="00FC6BC0"/>
    <w:rsid w:val="00FC7BEC"/>
    <w:rsid w:val="00FD0E0B"/>
    <w:rsid w:val="00FD317E"/>
    <w:rsid w:val="00FD4668"/>
    <w:rsid w:val="00FD4D6B"/>
    <w:rsid w:val="00FE0D85"/>
    <w:rsid w:val="00FE229E"/>
    <w:rsid w:val="00FE357F"/>
    <w:rsid w:val="00FE5771"/>
    <w:rsid w:val="00FE7F82"/>
    <w:rsid w:val="00FF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7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20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0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1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06619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F5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7">
    <w:name w:val="Style7"/>
    <w:basedOn w:val="a"/>
    <w:rsid w:val="00911FC1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basedOn w:val="a0"/>
    <w:rsid w:val="00911FC1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Strong"/>
    <w:uiPriority w:val="99"/>
    <w:qFormat/>
    <w:rsid w:val="00A56619"/>
    <w:rPr>
      <w:b/>
      <w:bCs/>
    </w:rPr>
  </w:style>
  <w:style w:type="paragraph" w:customStyle="1" w:styleId="ConsPlusNonformat">
    <w:name w:val="ConsPlusNonformat"/>
    <w:rsid w:val="00AB7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E7A9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20DAB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620DAB"/>
    <w:pPr>
      <w:spacing w:before="120" w:after="120"/>
    </w:pPr>
  </w:style>
  <w:style w:type="paragraph" w:styleId="a7">
    <w:name w:val="List Paragraph"/>
    <w:basedOn w:val="a"/>
    <w:uiPriority w:val="34"/>
    <w:qFormat/>
    <w:rsid w:val="006F7444"/>
    <w:pPr>
      <w:ind w:left="708"/>
    </w:pPr>
  </w:style>
  <w:style w:type="character" w:styleId="a8">
    <w:name w:val="Emphasis"/>
    <w:basedOn w:val="a0"/>
    <w:qFormat/>
    <w:rsid w:val="00701BA5"/>
    <w:rPr>
      <w:i/>
      <w:iCs/>
    </w:rPr>
  </w:style>
  <w:style w:type="paragraph" w:styleId="a9">
    <w:name w:val="Title"/>
    <w:basedOn w:val="a"/>
    <w:next w:val="a"/>
    <w:link w:val="aa"/>
    <w:qFormat/>
    <w:rsid w:val="00701B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01BA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561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905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176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13A0-E190-49F5-AB33-9AA65508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заседания совета депутатов на 14</vt:lpstr>
    </vt:vector>
  </TitlesOfParts>
  <Company>HP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заседания совета депутатов на 14</dc:title>
  <dc:creator>Пользователь</dc:creator>
  <cp:lastModifiedBy>kosterova_ea</cp:lastModifiedBy>
  <cp:revision>4</cp:revision>
  <cp:lastPrinted>2020-11-26T12:13:00Z</cp:lastPrinted>
  <dcterms:created xsi:type="dcterms:W3CDTF">2020-12-03T13:45:00Z</dcterms:created>
  <dcterms:modified xsi:type="dcterms:W3CDTF">2020-12-04T07:18:00Z</dcterms:modified>
</cp:coreProperties>
</file>